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0D" w:rsidRPr="00FF108B" w:rsidRDefault="00FF108B" w:rsidP="00B43A44">
      <w:pPr>
        <w:spacing w:after="0" w:line="240" w:lineRule="auto"/>
        <w:ind w:left="11624"/>
        <w:jc w:val="both"/>
        <w:rPr>
          <w:rFonts w:ascii="Times New Roman" w:hAnsi="Times New Roman" w:cs="Times New Roman"/>
          <w:b/>
          <w:lang w:val="en-US"/>
        </w:rPr>
      </w:pPr>
      <w:r w:rsidRPr="00FF108B">
        <w:rPr>
          <w:rFonts w:ascii="Times New Roman" w:hAnsi="Times New Roman" w:cs="Times New Roman"/>
          <w:b/>
          <w:lang w:val="en-US"/>
        </w:rPr>
        <w:t xml:space="preserve">        </w:t>
      </w:r>
      <w:r w:rsidR="00B43A44" w:rsidRPr="00FF108B">
        <w:rPr>
          <w:rFonts w:ascii="Times New Roman" w:hAnsi="Times New Roman" w:cs="Times New Roman"/>
          <w:b/>
          <w:lang w:val="en-US"/>
        </w:rPr>
        <w:t xml:space="preserve">VISA REQUEST </w:t>
      </w:r>
    </w:p>
    <w:p w:rsidR="007F73DB" w:rsidRPr="00982223" w:rsidRDefault="007F73DB" w:rsidP="007F73DB">
      <w:pPr>
        <w:spacing w:line="240" w:lineRule="auto"/>
        <w:ind w:left="9356"/>
        <w:jc w:val="both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992"/>
        <w:gridCol w:w="2268"/>
        <w:gridCol w:w="1418"/>
        <w:gridCol w:w="1276"/>
        <w:gridCol w:w="1559"/>
        <w:gridCol w:w="850"/>
        <w:gridCol w:w="993"/>
        <w:gridCol w:w="2126"/>
        <w:gridCol w:w="1530"/>
      </w:tblGrid>
      <w:tr w:rsidR="00B43A44" w:rsidRPr="00B43A44" w:rsidTr="00FF108B">
        <w:trPr>
          <w:trHeight w:val="1119"/>
        </w:trPr>
        <w:tc>
          <w:tcPr>
            <w:tcW w:w="568" w:type="dxa"/>
          </w:tcPr>
          <w:p w:rsidR="00004BBB" w:rsidRPr="00B43A44" w:rsidRDefault="00004BBB" w:rsidP="00097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71" w:type="dxa"/>
          </w:tcPr>
          <w:p w:rsidR="006D0FAD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and</w:t>
            </w:r>
          </w:p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992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268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work</w:t>
            </w:r>
          </w:p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ddress, </w:t>
            </w:r>
            <w:proofErr w:type="spellStart"/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l</w:t>
            </w:r>
            <w:proofErr w:type="spellEnd"/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email</w:t>
            </w:r>
          </w:p>
        </w:tc>
        <w:tc>
          <w:tcPr>
            <w:tcW w:w="1418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 at work</w:t>
            </w:r>
          </w:p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im </w:t>
            </w:r>
            <w:r w:rsid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 visit</w:t>
            </w:r>
          </w:p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s of travel</w:t>
            </w:r>
          </w:p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date of arrival – date of departure)</w:t>
            </w:r>
          </w:p>
        </w:tc>
        <w:tc>
          <w:tcPr>
            <w:tcW w:w="850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ype of visa</w:t>
            </w:r>
          </w:p>
        </w:tc>
        <w:tc>
          <w:tcPr>
            <w:tcW w:w="993" w:type="dxa"/>
          </w:tcPr>
          <w:p w:rsidR="00004BBB" w:rsidRPr="00B43A44" w:rsidRDefault="00B43A44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y to visit</w:t>
            </w:r>
          </w:p>
        </w:tc>
        <w:tc>
          <w:tcPr>
            <w:tcW w:w="2126" w:type="dxa"/>
          </w:tcPr>
          <w:p w:rsidR="004E7DEB" w:rsidRP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ssian Consulate where you will apply for the visa</w:t>
            </w:r>
          </w:p>
        </w:tc>
        <w:tc>
          <w:tcPr>
            <w:tcW w:w="1530" w:type="dxa"/>
          </w:tcPr>
          <w:p w:rsidR="00B43A44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tel</w:t>
            </w:r>
          </w:p>
          <w:p w:rsidR="004E7DEB" w:rsidRDefault="004E7DEB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Moscow</w:t>
            </w:r>
          </w:p>
          <w:p w:rsidR="00B43A44" w:rsidRPr="00B43A44" w:rsidRDefault="00B43A44" w:rsidP="00FF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ame and address)</w:t>
            </w:r>
          </w:p>
        </w:tc>
      </w:tr>
      <w:tr w:rsidR="00745421" w:rsidRPr="0049272F" w:rsidTr="00FF108B">
        <w:tc>
          <w:tcPr>
            <w:tcW w:w="568" w:type="dxa"/>
          </w:tcPr>
          <w:p w:rsidR="005F5749" w:rsidRPr="0049272F" w:rsidRDefault="007803CD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1" w:type="dxa"/>
          </w:tcPr>
          <w:p w:rsidR="005F5749" w:rsidRPr="0049272F" w:rsidRDefault="005F5749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F5749" w:rsidRPr="0049272F" w:rsidRDefault="005F5749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5421" w:rsidRPr="0049272F" w:rsidRDefault="007454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F5749" w:rsidRPr="0049272F" w:rsidRDefault="005F5749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0B1B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  <w:p w:rsidR="005F5749" w:rsidRPr="004E7DEB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</w:t>
            </w:r>
          </w:p>
        </w:tc>
        <w:tc>
          <w:tcPr>
            <w:tcW w:w="1559" w:type="dxa"/>
            <w:shd w:val="clear" w:color="auto" w:fill="auto"/>
          </w:tcPr>
          <w:p w:rsidR="005F5749" w:rsidRPr="0049272F" w:rsidRDefault="005F5749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5749" w:rsidRPr="004E7DEB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 entry</w:t>
            </w:r>
          </w:p>
        </w:tc>
        <w:tc>
          <w:tcPr>
            <w:tcW w:w="993" w:type="dxa"/>
            <w:shd w:val="clear" w:color="auto" w:fill="auto"/>
          </w:tcPr>
          <w:p w:rsidR="005F5749" w:rsidRPr="004E7DEB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ow</w:t>
            </w:r>
          </w:p>
        </w:tc>
        <w:tc>
          <w:tcPr>
            <w:tcW w:w="2126" w:type="dxa"/>
            <w:shd w:val="clear" w:color="auto" w:fill="auto"/>
          </w:tcPr>
          <w:p w:rsidR="00164AA3" w:rsidRPr="0049272F" w:rsidRDefault="00164AA3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D7706" w:rsidRPr="0049272F" w:rsidRDefault="002D770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7521" w:rsidRPr="0049272F" w:rsidTr="00FF108B">
        <w:tc>
          <w:tcPr>
            <w:tcW w:w="568" w:type="dxa"/>
          </w:tcPr>
          <w:p w:rsidR="00717521" w:rsidRPr="0049272F" w:rsidRDefault="00717521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1" w:type="dxa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64AA3" w:rsidRPr="0049272F" w:rsidRDefault="00164AA3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17521" w:rsidRPr="0049272F" w:rsidRDefault="00717521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D7DF6" w:rsidRPr="0049272F" w:rsidTr="00FF108B">
        <w:tc>
          <w:tcPr>
            <w:tcW w:w="568" w:type="dxa"/>
          </w:tcPr>
          <w:p w:rsidR="007D7DF6" w:rsidRPr="0049272F" w:rsidRDefault="007D7DF6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64AA3" w:rsidRPr="0049272F" w:rsidRDefault="00164AA3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D7DF6" w:rsidRPr="0049272F" w:rsidRDefault="007D7DF6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P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P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P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P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P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7DEB" w:rsidRPr="0049272F" w:rsidTr="00FF108B">
        <w:tc>
          <w:tcPr>
            <w:tcW w:w="568" w:type="dxa"/>
          </w:tcPr>
          <w:p w:rsidR="004E7DEB" w:rsidRDefault="004E7DEB" w:rsidP="004E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1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E7DEB" w:rsidRPr="0049272F" w:rsidRDefault="004E7DEB" w:rsidP="00FF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1116BD" w:rsidRPr="00982223" w:rsidRDefault="001116BD" w:rsidP="00486BDE">
      <w:pPr>
        <w:rPr>
          <w:rFonts w:ascii="Times New Roman" w:hAnsi="Times New Roman" w:cs="Times New Roman"/>
        </w:rPr>
      </w:pPr>
      <w:r w:rsidRPr="001116B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1116BD" w:rsidRPr="00982223" w:rsidSect="003775BA">
      <w:pgSz w:w="16838" w:h="11906" w:orient="landscape"/>
      <w:pgMar w:top="1134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C6"/>
    <w:rsid w:val="00004BBB"/>
    <w:rsid w:val="00011707"/>
    <w:rsid w:val="00036F84"/>
    <w:rsid w:val="0009137C"/>
    <w:rsid w:val="000974C6"/>
    <w:rsid w:val="000C0D53"/>
    <w:rsid w:val="001116BD"/>
    <w:rsid w:val="00121DCD"/>
    <w:rsid w:val="00164AA3"/>
    <w:rsid w:val="001A3487"/>
    <w:rsid w:val="001D7E0D"/>
    <w:rsid w:val="00200B1B"/>
    <w:rsid w:val="002A5320"/>
    <w:rsid w:val="002B0B7E"/>
    <w:rsid w:val="002D7706"/>
    <w:rsid w:val="00330F30"/>
    <w:rsid w:val="00342AF1"/>
    <w:rsid w:val="0036667D"/>
    <w:rsid w:val="003775BA"/>
    <w:rsid w:val="003D2363"/>
    <w:rsid w:val="003F301C"/>
    <w:rsid w:val="004759A0"/>
    <w:rsid w:val="00486BDE"/>
    <w:rsid w:val="0049272F"/>
    <w:rsid w:val="004D610B"/>
    <w:rsid w:val="004E7DEB"/>
    <w:rsid w:val="004F31AF"/>
    <w:rsid w:val="00510D0A"/>
    <w:rsid w:val="005414B7"/>
    <w:rsid w:val="005D1C1C"/>
    <w:rsid w:val="005E47CA"/>
    <w:rsid w:val="005F5749"/>
    <w:rsid w:val="006A6BBF"/>
    <w:rsid w:val="006D0FAD"/>
    <w:rsid w:val="00714E24"/>
    <w:rsid w:val="00717521"/>
    <w:rsid w:val="00745421"/>
    <w:rsid w:val="0077420F"/>
    <w:rsid w:val="007803CD"/>
    <w:rsid w:val="007978C0"/>
    <w:rsid w:val="007D7DF6"/>
    <w:rsid w:val="007F73DB"/>
    <w:rsid w:val="0082712F"/>
    <w:rsid w:val="008E545E"/>
    <w:rsid w:val="00920718"/>
    <w:rsid w:val="00982223"/>
    <w:rsid w:val="009A0DEE"/>
    <w:rsid w:val="009C6421"/>
    <w:rsid w:val="00A41FFF"/>
    <w:rsid w:val="00AD732C"/>
    <w:rsid w:val="00AE1CE7"/>
    <w:rsid w:val="00B40C3F"/>
    <w:rsid w:val="00B43A44"/>
    <w:rsid w:val="00B5129D"/>
    <w:rsid w:val="00B5689A"/>
    <w:rsid w:val="00B850CB"/>
    <w:rsid w:val="00B87997"/>
    <w:rsid w:val="00C30FD5"/>
    <w:rsid w:val="00C62075"/>
    <w:rsid w:val="00C94E2A"/>
    <w:rsid w:val="00D008B7"/>
    <w:rsid w:val="00D164A0"/>
    <w:rsid w:val="00DB3F04"/>
    <w:rsid w:val="00DF3BDE"/>
    <w:rsid w:val="00E83EED"/>
    <w:rsid w:val="00E8776A"/>
    <w:rsid w:val="00EC7AA1"/>
    <w:rsid w:val="00F53963"/>
    <w:rsid w:val="00F737B1"/>
    <w:rsid w:val="00FE4DC2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EA9A"/>
  <w15:docId w15:val="{FC60556B-943B-476D-9C28-AEF8EC0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4008-CF15-4FC1-AF84-BA1A1FB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</dc:creator>
  <cp:lastModifiedBy>User2_1</cp:lastModifiedBy>
  <cp:revision>5</cp:revision>
  <cp:lastPrinted>2021-08-24T14:17:00Z</cp:lastPrinted>
  <dcterms:created xsi:type="dcterms:W3CDTF">2021-10-06T09:44:00Z</dcterms:created>
  <dcterms:modified xsi:type="dcterms:W3CDTF">2021-10-07T09:57:00Z</dcterms:modified>
</cp:coreProperties>
</file>